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3A" w:rsidRPr="00DF480B" w:rsidRDefault="00D15B85" w:rsidP="005B263A">
      <w:pPr>
        <w:bidi/>
        <w:spacing w:after="0"/>
        <w:rPr>
          <w:rFonts w:cs="B Titr" w:hint="cs"/>
          <w:sz w:val="28"/>
          <w:szCs w:val="28"/>
          <w:rtl/>
          <w:lang w:bidi="fa-IR"/>
        </w:rPr>
      </w:pPr>
      <w:r w:rsidRPr="00DF480B"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اعضای محترم هیا ت علمی دانشکده پرستاری،  مامایی و  دانشجویان محترم دکتری</w:t>
      </w:r>
    </w:p>
    <w:p w:rsidR="005B263A" w:rsidRPr="00DF480B" w:rsidRDefault="00D15B85" w:rsidP="00E50234">
      <w:pPr>
        <w:bidi/>
        <w:spacing w:after="0" w:line="240" w:lineRule="auto"/>
        <w:jc w:val="lowKashida"/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</w:pPr>
      <w:r w:rsidRPr="00DF480B">
        <w:rPr>
          <w:rFonts w:ascii="Times New Roman" w:eastAsia="Times New Roman" w:hAnsi="Times New Roman" w:cs="B Titr" w:hint="cs"/>
          <w:sz w:val="26"/>
          <w:szCs w:val="26"/>
          <w:rtl/>
        </w:rPr>
        <w:t xml:space="preserve">موضوع: برگزاری اولین کارگاه  </w:t>
      </w:r>
      <w:r>
        <w:rPr>
          <w:rFonts w:ascii="Times New Roman" w:eastAsia="Times New Roman" w:hAnsi="Times New Roman" w:cs="B Titr" w:hint="cs"/>
          <w:sz w:val="26"/>
          <w:szCs w:val="26"/>
          <w:rtl/>
        </w:rPr>
        <w:t>ژورنال کلاب</w:t>
      </w:r>
    </w:p>
    <w:p w:rsidR="005B263A" w:rsidRPr="00DF480B" w:rsidRDefault="00D15B85" w:rsidP="005B263A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</w:p>
    <w:p w:rsidR="005B263A" w:rsidRPr="00DF480B" w:rsidRDefault="00D15B85" w:rsidP="005B263A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5B263A" w:rsidRPr="00DF480B" w:rsidRDefault="00D15B85" w:rsidP="005B263A">
      <w:pPr>
        <w:bidi/>
        <w:spacing w:after="0" w:line="480" w:lineRule="exact"/>
        <w:ind w:hanging="23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 سلام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احترام؛</w:t>
      </w:r>
    </w:p>
    <w:p w:rsidR="005B263A" w:rsidRPr="00DF480B" w:rsidRDefault="00D15B85" w:rsidP="00D30AC1">
      <w:pPr>
        <w:bidi/>
        <w:spacing w:after="0" w:line="480" w:lineRule="exact"/>
        <w:ind w:hanging="23"/>
        <w:jc w:val="both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</w:pP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بدینوسیله از جنابعالی / سرکارعالی دعوت می گردد در اولین کارگاه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رگزاری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ژ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ورنال کلاب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که توسط استاد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ن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حترم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گیر در ط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رح اتندینگ پرستاری، </w:t>
      </w:r>
      <w:r w:rsidRPr="00D30AC1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که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ر روز 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پنجشنبه</w:t>
      </w:r>
      <w:r w:rsidRPr="00DF480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Pr="00DF480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/1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1</w:t>
      </w:r>
      <w:r w:rsidRPr="00DF480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/97 </w:t>
      </w:r>
      <w:r w:rsidRPr="00D30AC1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از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ساعت 9 لغایت 30/12</w:t>
      </w:r>
      <w:r w:rsidRPr="00DF480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ر </w:t>
      </w:r>
      <w:r w:rsidRPr="00DF480B">
        <w:rPr>
          <w:rFonts w:ascii="Times New Roman" w:eastAsia="Times New Roman" w:hAnsi="Times New Roman" w:cs="B Nazanin" w:hint="cs"/>
          <w:b/>
          <w:bCs/>
          <w:color w:val="0000FF"/>
          <w:sz w:val="24"/>
          <w:szCs w:val="24"/>
          <w:rtl/>
          <w:lang w:bidi="fa-IR"/>
        </w:rPr>
        <w:t>سالن کنفرانس جدید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رگزار خواهد شد حضور به هم رسانید . لذا جهت سایر هماهنگی های لازم خواهشمند است در صورت تمایل به حضور با کارشناس محترم توسعه آموزش دانشکده سرکار خانم فریبا مجتهد از طر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یق اتوماسیون ثبت نام نمایید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.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شایان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ذکر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است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شرکت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اعضا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محترم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 هیات علمی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با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سابقه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کمتر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از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5 سال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الزامی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است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.</w:t>
      </w:r>
    </w:p>
    <w:p w:rsidR="005B263A" w:rsidRPr="00DF480B" w:rsidRDefault="00D15B85" w:rsidP="00ED2F4D">
      <w:pPr>
        <w:bidi/>
        <w:spacing w:after="0" w:line="480" w:lineRule="exact"/>
        <w:ind w:firstLine="720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5B263A" w:rsidRDefault="00ED2F4D" w:rsidP="00ED2F4D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وحید زمان زاده</w:t>
      </w:r>
    </w:p>
    <w:p w:rsidR="00ED2F4D" w:rsidRDefault="00ED2F4D" w:rsidP="00ED2F4D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ئیس دانشکده</w:t>
      </w:r>
      <w:bookmarkStart w:id="0" w:name="_GoBack"/>
      <w:bookmarkEnd w:id="0"/>
    </w:p>
    <w:p w:rsidR="00ED2F4D" w:rsidRPr="00A148CA" w:rsidRDefault="00ED2F4D" w:rsidP="00ED2F4D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</w:p>
    <w:sectPr w:rsidR="00ED2F4D" w:rsidRPr="00A148CA" w:rsidSect="005B2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85" w:rsidRDefault="00D15B85">
      <w:pPr>
        <w:spacing w:after="0" w:line="240" w:lineRule="auto"/>
      </w:pPr>
      <w:r>
        <w:separator/>
      </w:r>
    </w:p>
  </w:endnote>
  <w:endnote w:type="continuationSeparator" w:id="0">
    <w:p w:rsidR="00D15B85" w:rsidRDefault="00D1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3A" w:rsidRDefault="00D15B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3A" w:rsidRDefault="00D15B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3A" w:rsidRDefault="00D15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85" w:rsidRDefault="00D15B85">
      <w:pPr>
        <w:spacing w:after="0" w:line="240" w:lineRule="auto"/>
      </w:pPr>
      <w:r>
        <w:separator/>
      </w:r>
    </w:p>
  </w:footnote>
  <w:footnote w:type="continuationSeparator" w:id="0">
    <w:p w:rsidR="00D15B85" w:rsidRDefault="00D1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3A" w:rsidRDefault="00D15B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3A" w:rsidRPr="00BD3F7B" w:rsidRDefault="0027048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63A" w:rsidRPr="00803ECB" w:rsidRDefault="00D15B85" w:rsidP="005B263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5B263A" w:rsidRPr="00803ECB" w:rsidRDefault="00D15B85" w:rsidP="005B263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63A" w:rsidRPr="00803ECB" w:rsidRDefault="00D15B85" w:rsidP="005B263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10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5B263A" w:rsidRPr="00803ECB" w:rsidRDefault="00D15B85" w:rsidP="005B263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10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63A" w:rsidRPr="00803ECB" w:rsidRDefault="00D15B85" w:rsidP="005B263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9223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5B263A" w:rsidRPr="00803ECB" w:rsidRDefault="00D15B85" w:rsidP="005B263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9223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3A" w:rsidRDefault="00D15B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4D"/>
    <w:rsid w:val="00270485"/>
    <w:rsid w:val="00D15B85"/>
    <w:rsid w:val="00E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DE8E9F-DF37-4B77-9FD6-50623B6D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6985-8D4A-45B9-B0AC-4E077727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1-19T08:06:00Z</dcterms:created>
  <dcterms:modified xsi:type="dcterms:W3CDTF">2019-01-19T08:06:00Z</dcterms:modified>
</cp:coreProperties>
</file>